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51" w:rsidRPr="00462CC8" w:rsidRDefault="002F531E" w:rsidP="00E54751">
      <w:pPr>
        <w:rPr>
          <w:b/>
          <w:sz w:val="24"/>
          <w:szCs w:val="24"/>
        </w:rPr>
      </w:pPr>
      <w:r w:rsidRPr="00462CC8">
        <w:rPr>
          <w:rFonts w:hint="eastAsia"/>
          <w:b/>
          <w:sz w:val="24"/>
          <w:szCs w:val="24"/>
        </w:rPr>
        <w:t>2016년 2학기 출판편집기술론</w:t>
      </w:r>
      <w:r w:rsidR="00902AF2">
        <w:rPr>
          <w:rFonts w:hint="eastAsia"/>
          <w:b/>
          <w:sz w:val="24"/>
          <w:szCs w:val="24"/>
        </w:rPr>
        <w:t xml:space="preserve"> </w:t>
      </w:r>
      <w:r w:rsidR="00ED1982">
        <w:rPr>
          <w:rFonts w:hint="eastAsia"/>
          <w:b/>
          <w:sz w:val="24"/>
          <w:szCs w:val="24"/>
        </w:rPr>
        <w:t>4</w:t>
      </w:r>
      <w:r w:rsidRPr="00462CC8">
        <w:rPr>
          <w:rFonts w:hint="eastAsia"/>
          <w:b/>
          <w:sz w:val="24"/>
          <w:szCs w:val="24"/>
        </w:rPr>
        <w:t>강</w:t>
      </w:r>
      <w:r w:rsidR="00E54751" w:rsidRPr="00462CC8">
        <w:rPr>
          <w:rFonts w:hint="eastAsia"/>
          <w:b/>
          <w:sz w:val="24"/>
          <w:szCs w:val="24"/>
        </w:rPr>
        <w:t xml:space="preserve"> </w:t>
      </w:r>
    </w:p>
    <w:p w:rsidR="00E54751" w:rsidRPr="00462CC8" w:rsidRDefault="00E54751" w:rsidP="00E54751">
      <w:pPr>
        <w:rPr>
          <w:b/>
          <w:sz w:val="24"/>
          <w:szCs w:val="24"/>
        </w:rPr>
      </w:pPr>
      <w:r w:rsidRPr="00462CC8">
        <w:rPr>
          <w:rFonts w:hint="eastAsia"/>
          <w:b/>
          <w:sz w:val="24"/>
          <w:szCs w:val="24"/>
        </w:rPr>
        <w:t>교정교열 실습지</w:t>
      </w:r>
    </w:p>
    <w:p w:rsidR="00A751DA" w:rsidRDefault="00A751DA"/>
    <w:p w:rsidR="002F531E" w:rsidRDefault="00ED1982" w:rsidP="00332B21">
      <w:pPr>
        <w:jc w:val="right"/>
      </w:pPr>
      <w:r>
        <w:rPr>
          <w:rFonts w:hint="eastAsia"/>
        </w:rPr>
        <w:t>날짜</w:t>
      </w:r>
      <w:r w:rsidR="002F531E">
        <w:rPr>
          <w:rFonts w:hint="eastAsia"/>
        </w:rPr>
        <w:t xml:space="preserve"> : 2016년 9월</w:t>
      </w:r>
      <w:r w:rsidR="00902AF2">
        <w:rPr>
          <w:rFonts w:hint="eastAsia"/>
        </w:rPr>
        <w:t xml:space="preserve"> </w:t>
      </w:r>
      <w:r>
        <w:rPr>
          <w:rFonts w:hint="eastAsia"/>
        </w:rPr>
        <w:t>26</w:t>
      </w:r>
      <w:r w:rsidR="002F531E">
        <w:rPr>
          <w:rFonts w:hint="eastAsia"/>
        </w:rPr>
        <w:t>일(월)</w:t>
      </w:r>
    </w:p>
    <w:p w:rsidR="002F531E" w:rsidRDefault="002F531E"/>
    <w:p w:rsidR="00E54751" w:rsidRPr="00184063" w:rsidRDefault="00E54751" w:rsidP="00E54751">
      <w:pPr>
        <w:rPr>
          <w:u w:val="single"/>
        </w:rPr>
      </w:pPr>
      <w:r w:rsidRPr="00184063">
        <w:rPr>
          <w:rFonts w:hint="eastAsia"/>
          <w:u w:val="single"/>
        </w:rPr>
        <w:t xml:space="preserve">*아래 문장을 읽고 </w:t>
      </w:r>
      <w:r w:rsidR="009A1C0D">
        <w:rPr>
          <w:rFonts w:hint="eastAsia"/>
          <w:u w:val="single"/>
        </w:rPr>
        <w:t>맞춤법이 틀린 부분이나 띄어쓰기가 적절치 않은 부분이</w:t>
      </w:r>
      <w:r w:rsidR="00902AF2">
        <w:rPr>
          <w:rFonts w:hint="eastAsia"/>
          <w:u w:val="single"/>
        </w:rPr>
        <w:t xml:space="preserve"> 있으면 고치세요.</w:t>
      </w:r>
      <w:r w:rsidR="00D16EA6" w:rsidRPr="00184063">
        <w:rPr>
          <w:rFonts w:hint="eastAsia"/>
          <w:u w:val="single"/>
        </w:rPr>
        <w:t xml:space="preserve"> </w:t>
      </w:r>
    </w:p>
    <w:p w:rsidR="00E54751" w:rsidRDefault="00E54751" w:rsidP="00E54751"/>
    <w:p w:rsidR="00184063" w:rsidRDefault="00184063" w:rsidP="00E54751"/>
    <w:p w:rsidR="00E54751" w:rsidRDefault="00E54751" w:rsidP="00E54751">
      <w:r>
        <w:rPr>
          <w:rFonts w:hint="eastAsia"/>
        </w:rPr>
        <w:t>1.</w:t>
      </w:r>
      <w:r>
        <w:t xml:space="preserve"> </w:t>
      </w:r>
      <w:r w:rsidR="00F2730F">
        <w:rPr>
          <w:rFonts w:hint="eastAsia"/>
        </w:rPr>
        <w:t>기억력이 좋던 애인데 가끔 가다 깜빡할 때가 있다.</w:t>
      </w:r>
    </w:p>
    <w:p w:rsidR="00462CC8" w:rsidRDefault="00462CC8" w:rsidP="00E54751">
      <w:r>
        <w:rPr>
          <w:rFonts w:hint="eastAsia"/>
        </w:rPr>
        <w:t xml:space="preserve">-&gt; </w:t>
      </w:r>
      <w:r w:rsidR="00F2730F">
        <w:rPr>
          <w:rFonts w:hint="eastAsia"/>
        </w:rPr>
        <w:t xml:space="preserve">기억력이 좋던 애인데 </w:t>
      </w:r>
      <w:r w:rsidR="00F2730F" w:rsidRPr="00F2730F">
        <w:rPr>
          <w:rFonts w:hint="eastAsia"/>
          <w:b/>
          <w:u w:val="single"/>
        </w:rPr>
        <w:t>가끔가다</w:t>
      </w:r>
      <w:r w:rsidR="00F2730F">
        <w:rPr>
          <w:rFonts w:hint="eastAsia"/>
        </w:rPr>
        <w:t xml:space="preserve"> 깜빡할 때가 있다.</w:t>
      </w:r>
    </w:p>
    <w:p w:rsidR="009E72B8" w:rsidRDefault="000C4D16" w:rsidP="00E54751">
      <w:r>
        <w:rPr>
          <w:rFonts w:hint="eastAsia"/>
        </w:rPr>
        <w:t>가끔가다 / 가끔가다가</w:t>
      </w:r>
      <w:r w:rsidR="003A2325">
        <w:rPr>
          <w:rFonts w:hint="eastAsia"/>
        </w:rPr>
        <w:t>(0)</w:t>
      </w:r>
      <w:r>
        <w:rPr>
          <w:rFonts w:hint="eastAsia"/>
        </w:rPr>
        <w:t xml:space="preserve"> : 붙여 쓴다. </w:t>
      </w:r>
    </w:p>
    <w:p w:rsidR="00462CC8" w:rsidRPr="009E72B8" w:rsidRDefault="00462CC8" w:rsidP="00E54751"/>
    <w:p w:rsidR="00E54751" w:rsidRDefault="00E54751" w:rsidP="00E54751">
      <w:r>
        <w:rPr>
          <w:rFonts w:hint="eastAsia"/>
        </w:rPr>
        <w:t xml:space="preserve">2. </w:t>
      </w:r>
      <w:r w:rsidR="003A2325">
        <w:rPr>
          <w:rFonts w:hint="eastAsia"/>
        </w:rPr>
        <w:t>보기좋은 옷을 입혀 꾸며놓으니 정말 그럴 듯하구나.</w:t>
      </w:r>
    </w:p>
    <w:p w:rsidR="00FC4FCD" w:rsidRDefault="00FC4FCD" w:rsidP="00E54751">
      <w:r>
        <w:rPr>
          <w:rFonts w:hint="eastAsia"/>
        </w:rPr>
        <w:t xml:space="preserve">-&gt; </w:t>
      </w:r>
      <w:r w:rsidR="003A2325" w:rsidRPr="003A2325">
        <w:rPr>
          <w:rFonts w:hint="eastAsia"/>
          <w:b/>
          <w:u w:val="single"/>
        </w:rPr>
        <w:t>보기 좋은</w:t>
      </w:r>
      <w:r w:rsidR="003A2325">
        <w:rPr>
          <w:rFonts w:hint="eastAsia"/>
        </w:rPr>
        <w:t xml:space="preserve"> 옷을 입혀 </w:t>
      </w:r>
      <w:r w:rsidR="003A2325" w:rsidRPr="003A2325">
        <w:rPr>
          <w:rFonts w:hint="eastAsia"/>
          <w:b/>
          <w:u w:val="single"/>
        </w:rPr>
        <w:t>꾸며 놓으니</w:t>
      </w:r>
      <w:r w:rsidR="003A2325">
        <w:rPr>
          <w:rFonts w:hint="eastAsia"/>
        </w:rPr>
        <w:t xml:space="preserve"> 정말 </w:t>
      </w:r>
      <w:r w:rsidR="003A2325" w:rsidRPr="003A2325">
        <w:rPr>
          <w:rFonts w:hint="eastAsia"/>
          <w:b/>
          <w:u w:val="single"/>
        </w:rPr>
        <w:t>그럴듯하구나.</w:t>
      </w:r>
    </w:p>
    <w:p w:rsidR="00FC4FCD" w:rsidRPr="00FC4FCD" w:rsidRDefault="003A2325" w:rsidP="00E54751">
      <w:r>
        <w:rPr>
          <w:rFonts w:hint="eastAsia"/>
        </w:rPr>
        <w:t>그럴듯하다</w:t>
      </w:r>
      <w:r w:rsidR="009A1C0D">
        <w:rPr>
          <w:rFonts w:hint="eastAsia"/>
        </w:rPr>
        <w:t>(0)</w:t>
      </w:r>
      <w:r>
        <w:rPr>
          <w:rFonts w:hint="eastAsia"/>
        </w:rPr>
        <w:t xml:space="preserve"> : 형용사. 붙여 쓴다. </w:t>
      </w:r>
      <w:r>
        <w:t>‘</w:t>
      </w:r>
      <w:r>
        <w:rPr>
          <w:rFonts w:hint="eastAsia"/>
        </w:rPr>
        <w:t>듯하다</w:t>
      </w:r>
      <w:r>
        <w:t>’’</w:t>
      </w:r>
      <w:r>
        <w:rPr>
          <w:rFonts w:hint="eastAsia"/>
        </w:rPr>
        <w:t>듯 하다</w:t>
      </w:r>
      <w:r>
        <w:t>’</w:t>
      </w:r>
      <w:r>
        <w:rPr>
          <w:rFonts w:hint="eastAsia"/>
        </w:rPr>
        <w:t>의 다른 용례들과 다르므로 외울 것.</w:t>
      </w:r>
    </w:p>
    <w:p w:rsidR="00FC4FCD" w:rsidRDefault="00FC4FCD" w:rsidP="00E54751"/>
    <w:p w:rsidR="00E54751" w:rsidRDefault="00E54751" w:rsidP="00E54751">
      <w:r>
        <w:rPr>
          <w:rFonts w:hint="eastAsia"/>
        </w:rPr>
        <w:t xml:space="preserve">3. </w:t>
      </w:r>
      <w:r w:rsidR="00045349">
        <w:rPr>
          <w:rFonts w:hint="eastAsia"/>
        </w:rPr>
        <w:t>수 많은 재산이 마음의 평안을 가져다 주지는 않을 것이다.</w:t>
      </w:r>
    </w:p>
    <w:p w:rsidR="00F975F7" w:rsidRDefault="00F975F7" w:rsidP="00E54751">
      <w:r>
        <w:rPr>
          <w:rFonts w:hint="eastAsia"/>
        </w:rPr>
        <w:t xml:space="preserve">-&gt; </w:t>
      </w:r>
      <w:r w:rsidR="00045349" w:rsidRPr="00045349">
        <w:rPr>
          <w:rFonts w:hint="eastAsia"/>
          <w:b/>
          <w:u w:val="single"/>
        </w:rPr>
        <w:t>수많은</w:t>
      </w:r>
      <w:r w:rsidR="00045349">
        <w:rPr>
          <w:rFonts w:hint="eastAsia"/>
        </w:rPr>
        <w:t xml:space="preserve"> 재산이 마음의 평안을 </w:t>
      </w:r>
      <w:r w:rsidR="00045349" w:rsidRPr="00045349">
        <w:rPr>
          <w:rFonts w:hint="eastAsia"/>
          <w:b/>
          <w:u w:val="single"/>
        </w:rPr>
        <w:t>가져다주지는</w:t>
      </w:r>
      <w:r w:rsidR="00045349">
        <w:rPr>
          <w:rFonts w:hint="eastAsia"/>
        </w:rPr>
        <w:t xml:space="preserve"> 않을 것이다.</w:t>
      </w:r>
    </w:p>
    <w:p w:rsidR="001E3280" w:rsidRDefault="00045349" w:rsidP="00E54751">
      <w:r>
        <w:rPr>
          <w:rFonts w:hint="eastAsia"/>
        </w:rPr>
        <w:t>수많다 : 형용사. 가져다주다(0) / 갖다 주다(0)</w:t>
      </w:r>
    </w:p>
    <w:p w:rsidR="00F975F7" w:rsidRDefault="00F975F7" w:rsidP="00E54751"/>
    <w:p w:rsidR="00E54751" w:rsidRDefault="00E54751" w:rsidP="00E54751">
      <w:r>
        <w:rPr>
          <w:rFonts w:hint="eastAsia"/>
        </w:rPr>
        <w:t xml:space="preserve">4. </w:t>
      </w:r>
      <w:r w:rsidR="002E3B29">
        <w:rPr>
          <w:rFonts w:hint="eastAsia"/>
        </w:rPr>
        <w:t>얼굴이 더 좋아 보이는구먼 그래.</w:t>
      </w:r>
    </w:p>
    <w:p w:rsidR="004D4108" w:rsidRDefault="004D4108" w:rsidP="00E54751">
      <w:r>
        <w:rPr>
          <w:rFonts w:hint="eastAsia"/>
        </w:rPr>
        <w:t xml:space="preserve">-&gt; </w:t>
      </w:r>
      <w:r w:rsidR="002E3B29">
        <w:rPr>
          <w:rFonts w:hint="eastAsia"/>
        </w:rPr>
        <w:t xml:space="preserve">얼굴이 더 좋아 </w:t>
      </w:r>
      <w:r w:rsidR="002E3B29" w:rsidRPr="002E3B29">
        <w:rPr>
          <w:rFonts w:hint="eastAsia"/>
          <w:b/>
          <w:u w:val="single"/>
        </w:rPr>
        <w:t>보이는구먼그래.</w:t>
      </w:r>
    </w:p>
    <w:p w:rsidR="004D4108" w:rsidRDefault="002E3B29" w:rsidP="00E54751">
      <w:r>
        <w:t>‘</w:t>
      </w:r>
      <w:r>
        <w:rPr>
          <w:rFonts w:hint="eastAsia"/>
        </w:rPr>
        <w:t>-그래</w:t>
      </w:r>
      <w:r>
        <w:t>’</w:t>
      </w:r>
      <w:r>
        <w:rPr>
          <w:rFonts w:hint="eastAsia"/>
        </w:rPr>
        <w:t xml:space="preserve">가 종결어미로 쓰이는 경우는 붙여 쓴다. 서술어로서 </w:t>
      </w:r>
      <w:r>
        <w:t>‘</w:t>
      </w:r>
      <w:r>
        <w:rPr>
          <w:rFonts w:hint="eastAsia"/>
        </w:rPr>
        <w:t>그러하다</w:t>
      </w:r>
      <w:r>
        <w:t>’</w:t>
      </w:r>
      <w:r>
        <w:rPr>
          <w:rFonts w:hint="eastAsia"/>
        </w:rPr>
        <w:t xml:space="preserve">의 의미를 갖는 </w:t>
      </w:r>
      <w:r>
        <w:t>‘</w:t>
      </w:r>
      <w:r>
        <w:rPr>
          <w:rFonts w:hint="eastAsia"/>
        </w:rPr>
        <w:t>-그래</w:t>
      </w:r>
      <w:r>
        <w:t>’</w:t>
      </w:r>
      <w:r>
        <w:rPr>
          <w:rFonts w:hint="eastAsia"/>
        </w:rPr>
        <w:t>의 경우는 띄어 쓴다. &lt;예&gt; 왜 그러니? 너무 배가 고파서 그래.</w:t>
      </w:r>
    </w:p>
    <w:p w:rsidR="004D4108" w:rsidRDefault="004D4108" w:rsidP="00E54751"/>
    <w:p w:rsidR="00E54751" w:rsidRPr="002E3B29" w:rsidRDefault="00E54751" w:rsidP="00E54751">
      <w:r>
        <w:rPr>
          <w:rFonts w:hint="eastAsia"/>
        </w:rPr>
        <w:t xml:space="preserve">5. </w:t>
      </w:r>
      <w:r w:rsidR="002E3B29">
        <w:rPr>
          <w:rFonts w:hint="eastAsia"/>
        </w:rPr>
        <w:t xml:space="preserve">그사이 참 많은 </w:t>
      </w:r>
      <w:r w:rsidR="00233D22">
        <w:rPr>
          <w:rFonts w:hint="eastAsia"/>
        </w:rPr>
        <w:t>일이 있었</w:t>
      </w:r>
      <w:r w:rsidR="002E3B29">
        <w:rPr>
          <w:rFonts w:hint="eastAsia"/>
        </w:rPr>
        <w:t>다는 걸 느낀 순간, 그동안에 겪었던 일들이 눈앞을 스쳐갔다.</w:t>
      </w:r>
    </w:p>
    <w:p w:rsidR="002E3B29" w:rsidRDefault="00F06C8D" w:rsidP="002E3B29">
      <w:pPr>
        <w:rPr>
          <w:rFonts w:hint="eastAsia"/>
        </w:rPr>
      </w:pPr>
      <w:r>
        <w:rPr>
          <w:rFonts w:hint="eastAsia"/>
        </w:rPr>
        <w:t xml:space="preserve">-&gt; </w:t>
      </w:r>
      <w:r w:rsidR="00233D22">
        <w:rPr>
          <w:rFonts w:hint="eastAsia"/>
        </w:rPr>
        <w:t>틀린 데 없음.</w:t>
      </w:r>
    </w:p>
    <w:p w:rsidR="00233D22" w:rsidRDefault="00233D22" w:rsidP="002E3B29">
      <w:r>
        <w:rPr>
          <w:rFonts w:hint="eastAsia"/>
        </w:rPr>
        <w:t>그사이, 그동안(0)</w:t>
      </w:r>
    </w:p>
    <w:p w:rsidR="00F02DA9" w:rsidRDefault="00F02DA9" w:rsidP="00E54751"/>
    <w:p w:rsidR="00E54751" w:rsidRDefault="00E54751" w:rsidP="00E54751">
      <w:r>
        <w:rPr>
          <w:rFonts w:hint="eastAsia"/>
        </w:rPr>
        <w:t xml:space="preserve">6. </w:t>
      </w:r>
      <w:r w:rsidR="004D1FAB">
        <w:rPr>
          <w:rFonts w:hint="eastAsia"/>
        </w:rPr>
        <w:t>오늘 할 일은 다되었니? 밥시간 다되었으니 들어가자.</w:t>
      </w:r>
    </w:p>
    <w:p w:rsidR="003E4EBD" w:rsidRDefault="003E4EBD" w:rsidP="00E54751">
      <w:r>
        <w:rPr>
          <w:rFonts w:hint="eastAsia"/>
        </w:rPr>
        <w:t xml:space="preserve">-&gt; </w:t>
      </w:r>
      <w:r w:rsidR="004D1FAB">
        <w:rPr>
          <w:rFonts w:hint="eastAsia"/>
        </w:rPr>
        <w:t xml:space="preserve">오늘 할 일은 </w:t>
      </w:r>
      <w:r w:rsidR="004D1FAB" w:rsidRPr="004D1FAB">
        <w:rPr>
          <w:rFonts w:hint="eastAsia"/>
        </w:rPr>
        <w:t>다되었니</w:t>
      </w:r>
      <w:r w:rsidR="004D1FAB">
        <w:rPr>
          <w:rFonts w:hint="eastAsia"/>
        </w:rPr>
        <w:t xml:space="preserve">? 밥시간 </w:t>
      </w:r>
      <w:r w:rsidR="004D1FAB" w:rsidRPr="004D1FAB">
        <w:rPr>
          <w:rFonts w:hint="eastAsia"/>
          <w:b/>
          <w:u w:val="single"/>
        </w:rPr>
        <w:t>다 되었으니</w:t>
      </w:r>
      <w:r w:rsidR="004D1FAB">
        <w:rPr>
          <w:rFonts w:hint="eastAsia"/>
        </w:rPr>
        <w:t xml:space="preserve"> 들어가자.</w:t>
      </w:r>
    </w:p>
    <w:p w:rsidR="00F02DA9" w:rsidRDefault="004D1FAB" w:rsidP="00E54751">
      <w:r>
        <w:rPr>
          <w:rFonts w:hint="eastAsia"/>
        </w:rPr>
        <w:t xml:space="preserve">다되다 : </w:t>
      </w:r>
      <w:r>
        <w:t>‘</w:t>
      </w:r>
      <w:r>
        <w:rPr>
          <w:rFonts w:hint="eastAsia"/>
        </w:rPr>
        <w:t>다 닳다, 끝장나다, 다 없어지다</w:t>
      </w:r>
      <w:r>
        <w:t>’</w:t>
      </w:r>
      <w:r>
        <w:rPr>
          <w:rFonts w:hint="eastAsia"/>
        </w:rPr>
        <w:t>의 의미. 그 의미가 아닌 경우는 띄어 쓴다.</w:t>
      </w:r>
    </w:p>
    <w:p w:rsidR="003E4EBD" w:rsidRDefault="003E4EBD" w:rsidP="00E54751"/>
    <w:p w:rsidR="00E54751" w:rsidRPr="004D1FAB" w:rsidRDefault="00E54751" w:rsidP="00E54751">
      <w:r>
        <w:rPr>
          <w:rFonts w:hint="eastAsia"/>
        </w:rPr>
        <w:t>7.</w:t>
      </w:r>
      <w:r w:rsidR="001573E9">
        <w:rPr>
          <w:rFonts w:hint="eastAsia"/>
        </w:rPr>
        <w:t xml:space="preserve"> </w:t>
      </w:r>
      <w:r w:rsidR="004D1FAB">
        <w:rPr>
          <w:rFonts w:hint="eastAsia"/>
        </w:rPr>
        <w:t>어제와 다름없는 하루이지만 유독 긴장한 까닭은 다름아니라 중요한 회의가 있기 때문이다.</w:t>
      </w:r>
    </w:p>
    <w:p w:rsidR="00F02DA9" w:rsidRDefault="00036F7F" w:rsidP="001573E9">
      <w:r>
        <w:rPr>
          <w:rFonts w:hint="eastAsia"/>
        </w:rPr>
        <w:t xml:space="preserve">-&gt; </w:t>
      </w:r>
      <w:r w:rsidR="004D1FAB">
        <w:rPr>
          <w:rFonts w:hint="eastAsia"/>
        </w:rPr>
        <w:t xml:space="preserve">어제와 다름없는 하루이지만 유독 긴장한 까닭은 </w:t>
      </w:r>
      <w:r w:rsidR="004D1FAB" w:rsidRPr="004D1FAB">
        <w:rPr>
          <w:rFonts w:hint="eastAsia"/>
          <w:b/>
          <w:u w:val="single"/>
        </w:rPr>
        <w:t>다름 아니라</w:t>
      </w:r>
      <w:r w:rsidR="004D1FAB">
        <w:rPr>
          <w:rFonts w:hint="eastAsia"/>
        </w:rPr>
        <w:t xml:space="preserve"> 중요한 회의가 있기 때문이다.</w:t>
      </w:r>
    </w:p>
    <w:p w:rsidR="001573E9" w:rsidRDefault="004D1FAB" w:rsidP="001573E9">
      <w:r>
        <w:rPr>
          <w:rFonts w:hint="eastAsia"/>
        </w:rPr>
        <w:t>다름없는, 다름없이</w:t>
      </w:r>
      <w:r w:rsidR="001573E9">
        <w:rPr>
          <w:rFonts w:hint="eastAsia"/>
        </w:rPr>
        <w:t xml:space="preserve">(0) / </w:t>
      </w:r>
      <w:r>
        <w:rPr>
          <w:rFonts w:hint="eastAsia"/>
        </w:rPr>
        <w:t>다름 아니라</w:t>
      </w:r>
      <w:r w:rsidR="001573E9">
        <w:rPr>
          <w:rFonts w:hint="eastAsia"/>
        </w:rPr>
        <w:t>(0)</w:t>
      </w:r>
    </w:p>
    <w:p w:rsidR="00184063" w:rsidRDefault="00184063" w:rsidP="00E54751"/>
    <w:p w:rsidR="00E54751" w:rsidRDefault="00E54751" w:rsidP="00E54751">
      <w:r>
        <w:rPr>
          <w:rFonts w:hint="eastAsia"/>
        </w:rPr>
        <w:t xml:space="preserve">8. </w:t>
      </w:r>
      <w:r w:rsidR="004D1FAB">
        <w:rPr>
          <w:rFonts w:hint="eastAsia"/>
        </w:rPr>
        <w:t>형제라곤 단 둘뿐인데 둘다 선생님이다.</w:t>
      </w:r>
    </w:p>
    <w:p w:rsidR="00F02DA9" w:rsidRDefault="00036F7F" w:rsidP="00E54751">
      <w:r>
        <w:rPr>
          <w:rFonts w:hint="eastAsia"/>
        </w:rPr>
        <w:t xml:space="preserve">-&gt; </w:t>
      </w:r>
      <w:r w:rsidR="004D1FAB">
        <w:rPr>
          <w:rFonts w:hint="eastAsia"/>
        </w:rPr>
        <w:t xml:space="preserve">형제라곤 </w:t>
      </w:r>
      <w:r w:rsidR="004D1FAB" w:rsidRPr="004D1FAB">
        <w:rPr>
          <w:rFonts w:hint="eastAsia"/>
          <w:b/>
          <w:u w:val="single"/>
        </w:rPr>
        <w:t>단둘</w:t>
      </w:r>
      <w:r w:rsidR="004D1FAB">
        <w:rPr>
          <w:rFonts w:hint="eastAsia"/>
        </w:rPr>
        <w:t xml:space="preserve">뿐인데 </w:t>
      </w:r>
      <w:r w:rsidR="004D1FAB" w:rsidRPr="004D1FAB">
        <w:rPr>
          <w:rFonts w:hint="eastAsia"/>
          <w:b/>
          <w:u w:val="single"/>
        </w:rPr>
        <w:t>둘 다</w:t>
      </w:r>
      <w:r w:rsidR="004D1FAB">
        <w:rPr>
          <w:rFonts w:hint="eastAsia"/>
        </w:rPr>
        <w:t xml:space="preserve"> 선생님이다.</w:t>
      </w:r>
    </w:p>
    <w:p w:rsidR="00036F7F" w:rsidRPr="00036F7F" w:rsidRDefault="00036F7F" w:rsidP="00E54751"/>
    <w:p w:rsidR="00E54751" w:rsidRDefault="00E54751" w:rsidP="00E54751">
      <w:r>
        <w:rPr>
          <w:rFonts w:hint="eastAsia"/>
        </w:rPr>
        <w:t xml:space="preserve">9. </w:t>
      </w:r>
      <w:r w:rsidR="00D71BBF">
        <w:rPr>
          <w:rFonts w:hint="eastAsia"/>
        </w:rPr>
        <w:t xml:space="preserve">나를 도와줄 사람이 없을까 두리번거리던 때였다. </w:t>
      </w:r>
      <w:r w:rsidR="00D71BBF">
        <w:t>“</w:t>
      </w:r>
      <w:r w:rsidR="00D71BBF">
        <w:rPr>
          <w:rFonts w:hint="eastAsia"/>
        </w:rPr>
        <w:t>제가 도와드릴까요?</w:t>
      </w:r>
      <w:r w:rsidR="00D71BBF">
        <w:t>”</w:t>
      </w:r>
    </w:p>
    <w:p w:rsidR="00184063" w:rsidRDefault="00184063" w:rsidP="009C3C44">
      <w:r>
        <w:rPr>
          <w:rFonts w:hint="eastAsia"/>
        </w:rPr>
        <w:t xml:space="preserve">-&gt; </w:t>
      </w:r>
      <w:r w:rsidR="00D71BBF">
        <w:rPr>
          <w:rFonts w:hint="eastAsia"/>
        </w:rPr>
        <w:t xml:space="preserve">나를 도와줄 사람이 없을까 두리번거리던 때였다. </w:t>
      </w:r>
      <w:r w:rsidR="00D71BBF">
        <w:t>“</w:t>
      </w:r>
      <w:r w:rsidR="00D71BBF">
        <w:rPr>
          <w:rFonts w:hint="eastAsia"/>
        </w:rPr>
        <w:t xml:space="preserve">제가 </w:t>
      </w:r>
      <w:r w:rsidR="00D71BBF" w:rsidRPr="00D71BBF">
        <w:rPr>
          <w:rFonts w:hint="eastAsia"/>
          <w:b/>
          <w:u w:val="single"/>
        </w:rPr>
        <w:t>도와 드릴까요</w:t>
      </w:r>
      <w:r w:rsidR="00D71BBF">
        <w:rPr>
          <w:rFonts w:hint="eastAsia"/>
        </w:rPr>
        <w:t>?</w:t>
      </w:r>
      <w:r w:rsidR="00D71BBF">
        <w:t>”</w:t>
      </w:r>
    </w:p>
    <w:p w:rsidR="009C3C44" w:rsidRDefault="00D71BBF" w:rsidP="009C3C44">
      <w:r>
        <w:rPr>
          <w:rFonts w:hint="eastAsia"/>
        </w:rPr>
        <w:t>도와주다, 넘겨주다, 돌려주다(0) / 도와 드리다, 넘겨 드리다, 돌려 드리다(0)</w:t>
      </w:r>
    </w:p>
    <w:p w:rsidR="00184063" w:rsidRPr="00D71BBF" w:rsidRDefault="00184063" w:rsidP="00E54751"/>
    <w:p w:rsidR="00E54751" w:rsidRDefault="00E54751" w:rsidP="00E54751">
      <w:r>
        <w:rPr>
          <w:rFonts w:hint="eastAsia"/>
        </w:rPr>
        <w:t xml:space="preserve">10. </w:t>
      </w:r>
      <w:r w:rsidR="00D71BBF">
        <w:rPr>
          <w:rFonts w:hint="eastAsia"/>
        </w:rPr>
        <w:t>네 부탁을 들어 주기 전에 네 가방부터 들어 줘야겠구나.</w:t>
      </w:r>
    </w:p>
    <w:p w:rsidR="0085250A" w:rsidRDefault="0085250A" w:rsidP="00E54751">
      <w:pPr>
        <w:rPr>
          <w:rFonts w:hint="eastAsia"/>
        </w:rPr>
      </w:pPr>
      <w:r>
        <w:rPr>
          <w:rFonts w:hint="eastAsia"/>
        </w:rPr>
        <w:t xml:space="preserve">-&gt; </w:t>
      </w:r>
      <w:r w:rsidR="00D71BBF">
        <w:rPr>
          <w:rFonts w:hint="eastAsia"/>
        </w:rPr>
        <w:t xml:space="preserve">네 부탁을 </w:t>
      </w:r>
      <w:r w:rsidR="00D71BBF" w:rsidRPr="00D71BBF">
        <w:rPr>
          <w:rFonts w:hint="eastAsia"/>
          <w:b/>
          <w:u w:val="single"/>
        </w:rPr>
        <w:t>들어주기</w:t>
      </w:r>
      <w:r w:rsidR="00D71BBF">
        <w:rPr>
          <w:rFonts w:hint="eastAsia"/>
        </w:rPr>
        <w:t xml:space="preserve"> 전에 네 가방부터 들어 줘야겠구나.</w:t>
      </w:r>
    </w:p>
    <w:p w:rsidR="00D71BBF" w:rsidRDefault="00D71BBF" w:rsidP="00E54751">
      <w:r>
        <w:rPr>
          <w:rFonts w:hint="eastAsia"/>
        </w:rPr>
        <w:t>(부탁, 요청을) 들어주다(0) / (물건, 말을) 들어 주다(0)</w:t>
      </w:r>
    </w:p>
    <w:p w:rsidR="0085250A" w:rsidRDefault="0085250A" w:rsidP="00E54751"/>
    <w:p w:rsidR="00E54751" w:rsidRDefault="00E54751" w:rsidP="00E54751">
      <w:r>
        <w:rPr>
          <w:rFonts w:hint="eastAsia"/>
        </w:rPr>
        <w:t xml:space="preserve">11. </w:t>
      </w:r>
      <w:r w:rsidR="0063150D">
        <w:rPr>
          <w:rFonts w:hint="eastAsia"/>
        </w:rPr>
        <w:t xml:space="preserve">사람들은 명수를 덜떨어진 구제불능으로 여겼다. </w:t>
      </w:r>
    </w:p>
    <w:p w:rsidR="0085250A" w:rsidRDefault="003C75F9" w:rsidP="00E54751">
      <w:pPr>
        <w:rPr>
          <w:rFonts w:hint="eastAsia"/>
        </w:rPr>
      </w:pPr>
      <w:r>
        <w:rPr>
          <w:rFonts w:hint="eastAsia"/>
        </w:rPr>
        <w:t xml:space="preserve">-&gt; </w:t>
      </w:r>
      <w:r w:rsidR="0063150D">
        <w:rPr>
          <w:rFonts w:hint="eastAsia"/>
        </w:rPr>
        <w:t xml:space="preserve">사람들은 명수를 덜떨어진 </w:t>
      </w:r>
      <w:r w:rsidR="0063150D" w:rsidRPr="0063150D">
        <w:rPr>
          <w:rFonts w:hint="eastAsia"/>
          <w:b/>
          <w:u w:val="single"/>
        </w:rPr>
        <w:t>구제 불능</w:t>
      </w:r>
      <w:r w:rsidR="0063150D">
        <w:rPr>
          <w:rFonts w:hint="eastAsia"/>
        </w:rPr>
        <w:t>으로 여겼다.</w:t>
      </w:r>
    </w:p>
    <w:p w:rsidR="0063150D" w:rsidRDefault="0063150D" w:rsidP="00E54751">
      <w:r>
        <w:rPr>
          <w:rFonts w:hint="eastAsia"/>
        </w:rPr>
        <w:t>덜떨어지다(0) / 구제 불능(0)</w:t>
      </w:r>
    </w:p>
    <w:p w:rsidR="00F02DA9" w:rsidRDefault="00F02DA9" w:rsidP="00E54751"/>
    <w:p w:rsidR="00E54751" w:rsidRDefault="00E54751" w:rsidP="00E54751">
      <w:r>
        <w:rPr>
          <w:rFonts w:hint="eastAsia"/>
        </w:rPr>
        <w:t xml:space="preserve">12. </w:t>
      </w:r>
      <w:r w:rsidR="007F669B">
        <w:rPr>
          <w:rFonts w:hint="eastAsia"/>
        </w:rPr>
        <w:t>누군가의 길을 따라가거나 그의 방식을 따라하면서 살고 싶진 않다.</w:t>
      </w:r>
    </w:p>
    <w:p w:rsidR="00F02DA9" w:rsidRDefault="0085250A" w:rsidP="00E54751">
      <w:r>
        <w:rPr>
          <w:rFonts w:hint="eastAsia"/>
        </w:rPr>
        <w:t xml:space="preserve">-&gt; </w:t>
      </w:r>
      <w:r w:rsidR="007F669B">
        <w:rPr>
          <w:rFonts w:hint="eastAsia"/>
        </w:rPr>
        <w:t xml:space="preserve">누군가의 길을 따라가거나 그의 방식을 </w:t>
      </w:r>
      <w:r w:rsidR="007F669B" w:rsidRPr="007F669B">
        <w:rPr>
          <w:rFonts w:hint="eastAsia"/>
          <w:b/>
          <w:u w:val="single"/>
        </w:rPr>
        <w:t>따라 하면서</w:t>
      </w:r>
      <w:r w:rsidR="007F669B">
        <w:rPr>
          <w:rFonts w:hint="eastAsia"/>
        </w:rPr>
        <w:t xml:space="preserve"> 살고 싶진 않다.</w:t>
      </w:r>
    </w:p>
    <w:p w:rsidR="009E67BD" w:rsidRDefault="007F669B" w:rsidP="00E54751">
      <w:r>
        <w:rPr>
          <w:rFonts w:hint="eastAsia"/>
        </w:rPr>
        <w:t>따라가다, 따라 하다(0)</w:t>
      </w:r>
    </w:p>
    <w:p w:rsidR="0085250A" w:rsidRDefault="0085250A" w:rsidP="00E54751"/>
    <w:p w:rsidR="00E54751" w:rsidRDefault="00E54751" w:rsidP="00E54751">
      <w:r>
        <w:rPr>
          <w:rFonts w:hint="eastAsia"/>
        </w:rPr>
        <w:t xml:space="preserve">13. </w:t>
      </w:r>
      <w:r w:rsidR="007F669B">
        <w:rPr>
          <w:rFonts w:hint="eastAsia"/>
        </w:rPr>
        <w:t>그렇게 되는 대로 하지 말고 네 형이 하는 대로 해 보렴.</w:t>
      </w:r>
    </w:p>
    <w:p w:rsidR="007B6A52" w:rsidRDefault="002762F5" w:rsidP="00E54751">
      <w:r>
        <w:rPr>
          <w:rFonts w:hint="eastAsia"/>
        </w:rPr>
        <w:t xml:space="preserve">-&gt; </w:t>
      </w:r>
      <w:r w:rsidR="007F669B">
        <w:rPr>
          <w:rFonts w:hint="eastAsia"/>
        </w:rPr>
        <w:t xml:space="preserve">그렇게 </w:t>
      </w:r>
      <w:r w:rsidR="007F669B" w:rsidRPr="007F669B">
        <w:rPr>
          <w:rFonts w:hint="eastAsia"/>
          <w:b/>
          <w:u w:val="single"/>
        </w:rPr>
        <w:t>되는대로</w:t>
      </w:r>
      <w:r w:rsidR="007F669B">
        <w:rPr>
          <w:rFonts w:hint="eastAsia"/>
        </w:rPr>
        <w:t xml:space="preserve"> 하지 말고 네 형이 하는 대로 해 보렴.</w:t>
      </w:r>
    </w:p>
    <w:p w:rsidR="002762F5" w:rsidRDefault="007F669B" w:rsidP="00E54751">
      <w:r>
        <w:rPr>
          <w:rFonts w:hint="eastAsia"/>
        </w:rPr>
        <w:t xml:space="preserve">되는대로 : 부사. 보통의 </w:t>
      </w:r>
      <w:r>
        <w:t>‘</w:t>
      </w:r>
      <w:r>
        <w:rPr>
          <w:rFonts w:hint="eastAsia"/>
        </w:rPr>
        <w:t>대로</w:t>
      </w:r>
      <w:r>
        <w:t>’</w:t>
      </w:r>
      <w:r>
        <w:rPr>
          <w:rFonts w:hint="eastAsia"/>
        </w:rPr>
        <w:t xml:space="preserve">는 띄어쓰지만, </w:t>
      </w:r>
      <w:r>
        <w:t>‘</w:t>
      </w:r>
      <w:r>
        <w:rPr>
          <w:rFonts w:hint="eastAsia"/>
        </w:rPr>
        <w:t>되는대로</w:t>
      </w:r>
      <w:r>
        <w:t>’</w:t>
      </w:r>
      <w:r>
        <w:rPr>
          <w:rFonts w:hint="eastAsia"/>
        </w:rPr>
        <w:t>는 붙여 쓰는 부사이다.</w:t>
      </w:r>
    </w:p>
    <w:p w:rsidR="00F02DA9" w:rsidRPr="002762F5" w:rsidRDefault="00F02DA9" w:rsidP="00E54751"/>
    <w:p w:rsidR="00E54751" w:rsidRDefault="00E54751" w:rsidP="00E54751">
      <w:r>
        <w:rPr>
          <w:rFonts w:hint="eastAsia"/>
        </w:rPr>
        <w:t xml:space="preserve">14. </w:t>
      </w:r>
      <w:r w:rsidR="007F669B">
        <w:rPr>
          <w:rFonts w:hint="eastAsia"/>
        </w:rPr>
        <w:t>채연과 마주 앉은 백 선생님은 새로운 운명을 마주 하게 되었다.</w:t>
      </w:r>
    </w:p>
    <w:p w:rsidR="002762F5" w:rsidRDefault="007B6A52" w:rsidP="002762F5">
      <w:r>
        <w:rPr>
          <w:rFonts w:hint="eastAsia"/>
        </w:rPr>
        <w:t xml:space="preserve">-&gt; </w:t>
      </w:r>
      <w:r w:rsidR="007F669B">
        <w:rPr>
          <w:rFonts w:hint="eastAsia"/>
        </w:rPr>
        <w:t xml:space="preserve">채연과 마주 앉은 백 선생님은 새로운 운명을 </w:t>
      </w:r>
      <w:r w:rsidR="007F669B" w:rsidRPr="007F669B">
        <w:rPr>
          <w:rFonts w:hint="eastAsia"/>
          <w:b/>
          <w:u w:val="single"/>
        </w:rPr>
        <w:t>마주하</w:t>
      </w:r>
      <w:r w:rsidR="007F669B">
        <w:rPr>
          <w:rFonts w:hint="eastAsia"/>
        </w:rPr>
        <w:t>게 되었다.</w:t>
      </w:r>
    </w:p>
    <w:p w:rsidR="00873D4B" w:rsidRDefault="007F669B" w:rsidP="002762F5">
      <w:r>
        <w:rPr>
          <w:rFonts w:hint="eastAsia"/>
        </w:rPr>
        <w:t>마주 앉다, 마주 잡다, 마주 보다(0) / 마주하다(0)</w:t>
      </w:r>
    </w:p>
    <w:p w:rsidR="007B6A52" w:rsidRPr="002762F5" w:rsidRDefault="007B6A52" w:rsidP="00E54751"/>
    <w:p w:rsidR="00E54751" w:rsidRDefault="00E54751" w:rsidP="00E54751">
      <w:r>
        <w:rPr>
          <w:rFonts w:hint="eastAsia"/>
        </w:rPr>
        <w:t xml:space="preserve">15. </w:t>
      </w:r>
      <w:r w:rsidR="001D4E92">
        <w:rPr>
          <w:rFonts w:hint="eastAsia"/>
        </w:rPr>
        <w:t>그는 다른 사람의 일은 상관않고 자기 배 속을 채울 생각만 했다.</w:t>
      </w:r>
    </w:p>
    <w:p w:rsidR="00F02DA9" w:rsidRDefault="007B6A52" w:rsidP="00E54751">
      <w:r>
        <w:rPr>
          <w:rFonts w:hint="eastAsia"/>
        </w:rPr>
        <w:t xml:space="preserve">-&gt; </w:t>
      </w:r>
      <w:r w:rsidR="001D4E92">
        <w:rPr>
          <w:rFonts w:hint="eastAsia"/>
        </w:rPr>
        <w:t xml:space="preserve">그는 다른 사람의 일은 </w:t>
      </w:r>
      <w:r w:rsidR="001D4E92" w:rsidRPr="001D4E92">
        <w:rPr>
          <w:rFonts w:hint="eastAsia"/>
          <w:b/>
          <w:u w:val="single"/>
        </w:rPr>
        <w:t>상관 않고</w:t>
      </w:r>
      <w:r w:rsidR="001D4E92">
        <w:rPr>
          <w:rFonts w:hint="eastAsia"/>
        </w:rPr>
        <w:t xml:space="preserve"> 자기 </w:t>
      </w:r>
      <w:r w:rsidR="001D4E92" w:rsidRPr="001D4E92">
        <w:rPr>
          <w:rFonts w:hint="eastAsia"/>
          <w:b/>
          <w:u w:val="single"/>
        </w:rPr>
        <w:t>뱃속</w:t>
      </w:r>
      <w:r w:rsidR="001D4E92">
        <w:rPr>
          <w:rFonts w:hint="eastAsia"/>
        </w:rPr>
        <w:t>을 채울 생각만 했다.</w:t>
      </w:r>
    </w:p>
    <w:p w:rsidR="00873D4B" w:rsidRDefault="001D4E92" w:rsidP="00E54751">
      <w:r>
        <w:rPr>
          <w:rFonts w:hint="eastAsia"/>
        </w:rPr>
        <w:t xml:space="preserve">뱃속 : 마음을 속되게 이를 때만 쓰는 표현. 이 외의 상황에서는 </w:t>
      </w:r>
      <w:r>
        <w:t>‘</w:t>
      </w:r>
      <w:r>
        <w:rPr>
          <w:rFonts w:hint="eastAsia"/>
        </w:rPr>
        <w:t>배 속</w:t>
      </w:r>
      <w:r>
        <w:t>’</w:t>
      </w:r>
      <w:r>
        <w:rPr>
          <w:rFonts w:hint="eastAsia"/>
        </w:rPr>
        <w:t>이라고 쓴다.</w:t>
      </w:r>
    </w:p>
    <w:p w:rsidR="00074F7B" w:rsidRDefault="00074F7B" w:rsidP="00E54751"/>
    <w:p w:rsidR="00E54751" w:rsidRDefault="00E54751" w:rsidP="00E54751">
      <w:r>
        <w:rPr>
          <w:rFonts w:hint="eastAsia"/>
        </w:rPr>
        <w:t xml:space="preserve">16. </w:t>
      </w:r>
      <w:r w:rsidR="00C70B05">
        <w:rPr>
          <w:rFonts w:hint="eastAsia"/>
        </w:rPr>
        <w:t>너밖에도 지원자는 많으니 네가 열심히 할밖에는 방법이 없구나.</w:t>
      </w:r>
    </w:p>
    <w:p w:rsidR="00C34352" w:rsidRDefault="00C34352" w:rsidP="00E54751">
      <w:r>
        <w:rPr>
          <w:rFonts w:hint="eastAsia"/>
        </w:rPr>
        <w:t xml:space="preserve">-&gt; </w:t>
      </w:r>
      <w:r w:rsidR="00C70B05" w:rsidRPr="00C70B05">
        <w:rPr>
          <w:rFonts w:hint="eastAsia"/>
          <w:b/>
          <w:u w:val="single"/>
        </w:rPr>
        <w:t>너 밖</w:t>
      </w:r>
      <w:r w:rsidR="00C70B05">
        <w:rPr>
          <w:rFonts w:hint="eastAsia"/>
        </w:rPr>
        <w:t>에도 지원자는 많으니 네가 열심히 할밖에는 방법이 없구나.</w:t>
      </w:r>
    </w:p>
    <w:p w:rsidR="00C70B05" w:rsidRDefault="00C70B05" w:rsidP="00E54751">
      <w:r>
        <w:rPr>
          <w:rFonts w:hint="eastAsia"/>
        </w:rPr>
        <w:t>대문 밖, 상상 밖(0) / -할 수밖에, -ㄹ밖에(0)</w:t>
      </w:r>
    </w:p>
    <w:p w:rsidR="00F02DA9" w:rsidRPr="00C70B05" w:rsidRDefault="00F02DA9" w:rsidP="00E54751"/>
    <w:p w:rsidR="00E54751" w:rsidRDefault="00E54751" w:rsidP="00E54751">
      <w:r>
        <w:rPr>
          <w:rFonts w:hint="eastAsia"/>
        </w:rPr>
        <w:t xml:space="preserve">17. </w:t>
      </w:r>
      <w:r w:rsidR="001D4E92">
        <w:rPr>
          <w:rFonts w:hint="eastAsia"/>
        </w:rPr>
        <w:t>숨 쉬기 운동에서 가장 중요한 것은 숨 쉬는 방법이다.</w:t>
      </w:r>
    </w:p>
    <w:p w:rsidR="00F02DA9" w:rsidRDefault="002517BA" w:rsidP="00E54751">
      <w:r>
        <w:rPr>
          <w:rFonts w:hint="eastAsia"/>
        </w:rPr>
        <w:t xml:space="preserve">-&gt; </w:t>
      </w:r>
      <w:r w:rsidR="001D4E92" w:rsidRPr="001D4E92">
        <w:rPr>
          <w:rFonts w:hint="eastAsia"/>
          <w:b/>
          <w:u w:val="single"/>
        </w:rPr>
        <w:t>숨쉬기</w:t>
      </w:r>
      <w:r w:rsidR="001D4E92">
        <w:rPr>
          <w:rFonts w:hint="eastAsia"/>
        </w:rPr>
        <w:t xml:space="preserve"> 운동에서 가장 중요한 것은 숨 쉬는 방법이다</w:t>
      </w:r>
    </w:p>
    <w:p w:rsidR="009F025E" w:rsidRDefault="001D4E92" w:rsidP="00E54751">
      <w:r>
        <w:rPr>
          <w:rFonts w:hint="eastAsia"/>
        </w:rPr>
        <w:t>숨쉬기(0) / 숨 쉬다(0)</w:t>
      </w:r>
    </w:p>
    <w:p w:rsidR="002517BA" w:rsidRPr="002517BA" w:rsidRDefault="002517BA" w:rsidP="00E54751"/>
    <w:p w:rsidR="00E54751" w:rsidRDefault="00E54751" w:rsidP="00E54751">
      <w:r>
        <w:rPr>
          <w:rFonts w:hint="eastAsia"/>
        </w:rPr>
        <w:t xml:space="preserve">18. </w:t>
      </w:r>
      <w:r w:rsidR="00F6176C">
        <w:rPr>
          <w:rFonts w:hint="eastAsia"/>
        </w:rPr>
        <w:t>뿌연 안개 속으로 들어간 우성은 이번 살인 사건의 진실이 안갯속을 헤매고 있음이 떠올랐다.</w:t>
      </w:r>
    </w:p>
    <w:p w:rsidR="00F02DA9" w:rsidRDefault="003E0C64" w:rsidP="00E54751">
      <w:pPr>
        <w:rPr>
          <w:rFonts w:hint="eastAsia"/>
        </w:rPr>
      </w:pPr>
      <w:r>
        <w:rPr>
          <w:rFonts w:hint="eastAsia"/>
        </w:rPr>
        <w:t xml:space="preserve">-&gt; </w:t>
      </w:r>
      <w:r w:rsidR="00CD3104">
        <w:rPr>
          <w:rFonts w:hint="eastAsia"/>
        </w:rPr>
        <w:t>틀린 데 없음.</w:t>
      </w:r>
    </w:p>
    <w:p w:rsidR="00F6176C" w:rsidRPr="00F6176C" w:rsidRDefault="00F6176C" w:rsidP="00E54751">
      <w:r>
        <w:rPr>
          <w:rFonts w:hint="eastAsia"/>
        </w:rPr>
        <w:lastRenderedPageBreak/>
        <w:t>안갯속 : 앞일이 어떻게 될지 알 수 없는 상황을 비유적으로 이르는 말.</w:t>
      </w:r>
    </w:p>
    <w:p w:rsidR="003E0C64" w:rsidRDefault="003E0C64" w:rsidP="00E54751"/>
    <w:p w:rsidR="00E54751" w:rsidRDefault="00E54751" w:rsidP="00E54751">
      <w:r>
        <w:rPr>
          <w:rFonts w:hint="eastAsia"/>
        </w:rPr>
        <w:t xml:space="preserve">19. </w:t>
      </w:r>
      <w:r w:rsidR="00E23F65">
        <w:rPr>
          <w:rFonts w:hint="eastAsia"/>
        </w:rPr>
        <w:t>놀이터에는 남자 애, 여자 애 할 것 없이 어린 아이들이 많았다.</w:t>
      </w:r>
    </w:p>
    <w:p w:rsidR="003E1DF6" w:rsidRPr="00E23F65" w:rsidRDefault="0078256B" w:rsidP="00E54751">
      <w:r>
        <w:rPr>
          <w:rFonts w:hint="eastAsia"/>
        </w:rPr>
        <w:t xml:space="preserve">-&gt; </w:t>
      </w:r>
      <w:r w:rsidR="00E23F65">
        <w:rPr>
          <w:rFonts w:hint="eastAsia"/>
        </w:rPr>
        <w:t xml:space="preserve">놀이터에는 </w:t>
      </w:r>
      <w:r w:rsidR="00E23F65" w:rsidRPr="00E23F65">
        <w:rPr>
          <w:rFonts w:hint="eastAsia"/>
          <w:b/>
          <w:u w:val="single"/>
        </w:rPr>
        <w:t>남자애, 여자애</w:t>
      </w:r>
      <w:r w:rsidR="00E23F65">
        <w:rPr>
          <w:rFonts w:hint="eastAsia"/>
        </w:rPr>
        <w:t xml:space="preserve"> 할 것 없이 </w:t>
      </w:r>
      <w:r w:rsidR="00E23F65" w:rsidRPr="00E23F65">
        <w:rPr>
          <w:rFonts w:hint="eastAsia"/>
          <w:b/>
          <w:u w:val="single"/>
        </w:rPr>
        <w:t>어린아이</w:t>
      </w:r>
      <w:r w:rsidR="00E23F65">
        <w:rPr>
          <w:rFonts w:hint="eastAsia"/>
        </w:rPr>
        <w:t>들이 많았다.</w:t>
      </w:r>
    </w:p>
    <w:p w:rsidR="003E1DF6" w:rsidRDefault="003E1DF6" w:rsidP="00E54751"/>
    <w:p w:rsidR="00E54751" w:rsidRDefault="00E54751" w:rsidP="00E23F65">
      <w:pPr>
        <w:jc w:val="left"/>
      </w:pPr>
      <w:r>
        <w:rPr>
          <w:rFonts w:hint="eastAsia"/>
        </w:rPr>
        <w:t xml:space="preserve">20. </w:t>
      </w:r>
      <w:r w:rsidR="00E23F65">
        <w:rPr>
          <w:rFonts w:hint="eastAsia"/>
        </w:rPr>
        <w:t>오다가다 만난 아이라서 얼굴은 알고 있었지만 알은척을 할까 말까 마음이 왔다갔다했다.</w:t>
      </w:r>
    </w:p>
    <w:p w:rsidR="00DD24B1" w:rsidRPr="00FF6E23" w:rsidRDefault="00DD24B1" w:rsidP="00E54751">
      <w:r>
        <w:rPr>
          <w:rFonts w:hint="eastAsia"/>
        </w:rPr>
        <w:t xml:space="preserve">-&gt; </w:t>
      </w:r>
      <w:r w:rsidR="00E23F65">
        <w:rPr>
          <w:rFonts w:hint="eastAsia"/>
        </w:rPr>
        <w:t xml:space="preserve">오다가다 만난 아이라서 얼굴은 알고 있었지만 알은척을 할까 말까 마음이 </w:t>
      </w:r>
      <w:r w:rsidR="00E23F65" w:rsidRPr="00E23F65">
        <w:rPr>
          <w:rFonts w:hint="eastAsia"/>
          <w:b/>
          <w:u w:val="single"/>
        </w:rPr>
        <w:t>왔다 갔다 했다</w:t>
      </w:r>
    </w:p>
    <w:p w:rsidR="00F02DA9" w:rsidRDefault="00E23F65" w:rsidP="00E54751">
      <w:r>
        <w:rPr>
          <w:rFonts w:hint="eastAsia"/>
        </w:rPr>
        <w:t>오며가며(x) / 오며 가며(0) / 오다가다, 오락가락하다, 왔다 갔다 하다, 오라 가라 하다(0)</w:t>
      </w:r>
    </w:p>
    <w:p w:rsidR="00FF6E23" w:rsidRPr="00FF6E23" w:rsidRDefault="00FF6E23" w:rsidP="00E54751"/>
    <w:p w:rsidR="00E54751" w:rsidRDefault="00E54751" w:rsidP="00E54751">
      <w:r>
        <w:rPr>
          <w:rFonts w:hint="eastAsia"/>
        </w:rPr>
        <w:t xml:space="preserve">21. </w:t>
      </w:r>
      <w:r w:rsidR="00E23F65">
        <w:rPr>
          <w:rFonts w:hint="eastAsia"/>
        </w:rPr>
        <w:t>그만한 일 가지고 울고불고하면 어떻게 하니?</w:t>
      </w:r>
    </w:p>
    <w:p w:rsidR="00287A5B" w:rsidRDefault="00287A5B" w:rsidP="00E54751">
      <w:r>
        <w:rPr>
          <w:rFonts w:hint="eastAsia"/>
        </w:rPr>
        <w:t xml:space="preserve">-&gt; </w:t>
      </w:r>
      <w:r w:rsidR="00E23F65" w:rsidRPr="00E23F65">
        <w:rPr>
          <w:rFonts w:hint="eastAsia"/>
        </w:rPr>
        <w:t>틀린 데 없음.</w:t>
      </w:r>
    </w:p>
    <w:p w:rsidR="00DD24B1" w:rsidRDefault="00E23F65" w:rsidP="00E54751">
      <w:r>
        <w:rPr>
          <w:rFonts w:hint="eastAsia"/>
        </w:rPr>
        <w:t>울고불고하다, 울며불며하다(0)</w:t>
      </w:r>
    </w:p>
    <w:p w:rsidR="00287A5B" w:rsidRDefault="00287A5B" w:rsidP="00E54751"/>
    <w:p w:rsidR="00E54751" w:rsidRDefault="00E54751" w:rsidP="00E54751">
      <w:r>
        <w:rPr>
          <w:rFonts w:hint="eastAsia"/>
        </w:rPr>
        <w:t xml:space="preserve">22. </w:t>
      </w:r>
      <w:r w:rsidR="00825A7A">
        <w:rPr>
          <w:rFonts w:hint="eastAsia"/>
        </w:rPr>
        <w:t>친구와 한 일대일 농구 시합은 득점이 일대일인 상태에서 중단되었다.</w:t>
      </w:r>
    </w:p>
    <w:p w:rsidR="00F57EAD" w:rsidRPr="00F57EAD" w:rsidRDefault="00F57EAD" w:rsidP="00E54751">
      <w:r>
        <w:rPr>
          <w:rFonts w:hint="eastAsia"/>
        </w:rPr>
        <w:t xml:space="preserve">-&gt; </w:t>
      </w:r>
      <w:r w:rsidR="00825A7A">
        <w:rPr>
          <w:rFonts w:hint="eastAsia"/>
        </w:rPr>
        <w:t xml:space="preserve">친구와 한 일대일 농구 시합은 득점이 </w:t>
      </w:r>
      <w:r w:rsidR="00825A7A" w:rsidRPr="00825A7A">
        <w:rPr>
          <w:rFonts w:hint="eastAsia"/>
          <w:b/>
          <w:u w:val="single"/>
        </w:rPr>
        <w:t>일 대 일</w:t>
      </w:r>
      <w:r w:rsidR="00825A7A">
        <w:rPr>
          <w:rFonts w:hint="eastAsia"/>
        </w:rPr>
        <w:t>인 상태에서 중단되었다.</w:t>
      </w:r>
    </w:p>
    <w:p w:rsidR="00F02DA9" w:rsidRDefault="00825A7A" w:rsidP="00E54751">
      <w:r>
        <w:rPr>
          <w:rFonts w:hint="eastAsia"/>
        </w:rPr>
        <w:t>일대일 : 한 사람이 다른 한 사람을 상대한다는 의미일 때는 붙여 쓴다. 점수를 나타낼 때는 띄어 쓴다.</w:t>
      </w:r>
    </w:p>
    <w:p w:rsidR="00F57EAD" w:rsidRDefault="00F57EAD" w:rsidP="00E54751"/>
    <w:p w:rsidR="00E54751" w:rsidRDefault="00E54751" w:rsidP="00E54751">
      <w:r>
        <w:rPr>
          <w:rFonts w:hint="eastAsia"/>
        </w:rPr>
        <w:t xml:space="preserve">23. </w:t>
      </w:r>
      <w:r w:rsidR="001E263C">
        <w:rPr>
          <w:rFonts w:hint="eastAsia"/>
        </w:rPr>
        <w:t>착한 사람 치고 제 잘못을 인정하지 않는 사람은 없으니 그만 내 잘못으로 치고 끝내자.</w:t>
      </w:r>
    </w:p>
    <w:p w:rsidR="00FB341F" w:rsidRDefault="00FB341F" w:rsidP="00E54751">
      <w:r>
        <w:rPr>
          <w:rFonts w:hint="eastAsia"/>
        </w:rPr>
        <w:t xml:space="preserve">-&gt; </w:t>
      </w:r>
      <w:r w:rsidR="001E263C">
        <w:rPr>
          <w:rFonts w:hint="eastAsia"/>
        </w:rPr>
        <w:t xml:space="preserve">착한 </w:t>
      </w:r>
      <w:r w:rsidR="001E263C" w:rsidRPr="001E263C">
        <w:rPr>
          <w:rFonts w:hint="eastAsia"/>
          <w:b/>
          <w:u w:val="single"/>
        </w:rPr>
        <w:t>사람치고</w:t>
      </w:r>
      <w:r w:rsidR="001E263C">
        <w:rPr>
          <w:rFonts w:hint="eastAsia"/>
        </w:rPr>
        <w:t xml:space="preserve"> 제 잘못을 인정하지 않는 사람은 없으니 그만 내 잘못으로 치고 끝내자.</w:t>
      </w:r>
    </w:p>
    <w:p w:rsidR="001E263C" w:rsidRDefault="001E263C" w:rsidP="00E54751">
      <w:pPr>
        <w:rPr>
          <w:rFonts w:hint="eastAsia"/>
        </w:rPr>
      </w:pPr>
      <w:r>
        <w:rPr>
          <w:rFonts w:hint="eastAsia"/>
        </w:rPr>
        <w:t xml:space="preserve">치고 : 조사로 쓰일 경우, 붙여 쓴다. </w:t>
      </w:r>
    </w:p>
    <w:p w:rsidR="00F02DA9" w:rsidRDefault="001E263C" w:rsidP="00E54751">
      <w:r>
        <w:t>‘</w:t>
      </w:r>
      <w:r>
        <w:rPr>
          <w:rFonts w:hint="eastAsia"/>
        </w:rPr>
        <w:t>치다</w:t>
      </w:r>
      <w:r>
        <w:t>’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인정하다, 가정하다</w:t>
      </w:r>
      <w:r>
        <w:t>’</w:t>
      </w:r>
      <w:r>
        <w:rPr>
          <w:rFonts w:hint="eastAsia"/>
        </w:rPr>
        <w:t>의 의미로 쓰인 동사일 때는 띄어 쓴다.</w:t>
      </w:r>
    </w:p>
    <w:p w:rsidR="00FB341F" w:rsidRDefault="00FB341F" w:rsidP="00E54751"/>
    <w:p w:rsidR="00E54751" w:rsidRDefault="00E54751" w:rsidP="00E54751">
      <w:r>
        <w:rPr>
          <w:rFonts w:hint="eastAsia"/>
        </w:rPr>
        <w:t xml:space="preserve">24. </w:t>
      </w:r>
      <w:r w:rsidR="001E263C">
        <w:rPr>
          <w:rFonts w:hint="eastAsia"/>
        </w:rPr>
        <w:t>정석이 까탈스럽게 굴자 효진이 안절부절하기 시작했다.</w:t>
      </w:r>
    </w:p>
    <w:p w:rsidR="00CD1211" w:rsidRDefault="00CD1211" w:rsidP="00E54751">
      <w:r>
        <w:rPr>
          <w:rFonts w:hint="eastAsia"/>
        </w:rPr>
        <w:t xml:space="preserve">-&gt; </w:t>
      </w:r>
      <w:r w:rsidR="001E263C">
        <w:rPr>
          <w:rFonts w:hint="eastAsia"/>
        </w:rPr>
        <w:t xml:space="preserve">정석이 </w:t>
      </w:r>
      <w:r w:rsidR="001E263C" w:rsidRPr="001E263C">
        <w:rPr>
          <w:rFonts w:hint="eastAsia"/>
          <w:b/>
          <w:u w:val="single"/>
        </w:rPr>
        <w:t>까다롭게</w:t>
      </w:r>
      <w:r w:rsidR="001E263C">
        <w:rPr>
          <w:rFonts w:hint="eastAsia"/>
        </w:rPr>
        <w:t xml:space="preserve"> 굴자 효진이 </w:t>
      </w:r>
      <w:r w:rsidR="001E263C" w:rsidRPr="001E263C">
        <w:rPr>
          <w:rFonts w:hint="eastAsia"/>
          <w:b/>
          <w:u w:val="single"/>
        </w:rPr>
        <w:t>안절부절못하기</w:t>
      </w:r>
      <w:r w:rsidR="001E263C">
        <w:rPr>
          <w:rFonts w:hint="eastAsia"/>
        </w:rPr>
        <w:t xml:space="preserve"> 시작했다.</w:t>
      </w:r>
    </w:p>
    <w:p w:rsidR="00F02DA9" w:rsidRDefault="00F02DA9" w:rsidP="00E54751"/>
    <w:p w:rsidR="00BC0716" w:rsidRDefault="00E54751" w:rsidP="00E54751">
      <w:r>
        <w:rPr>
          <w:rFonts w:hint="eastAsia"/>
        </w:rPr>
        <w:t xml:space="preserve">25. </w:t>
      </w:r>
      <w:r w:rsidR="00BC0716">
        <w:rPr>
          <w:rFonts w:hint="eastAsia"/>
        </w:rPr>
        <w:t>차 형사는 용의자가 친구로서 한 말을 살인 사건의 증거로써 이용해 버렸다.</w:t>
      </w:r>
    </w:p>
    <w:p w:rsidR="00BC0716" w:rsidRDefault="005E1648" w:rsidP="00BC0716">
      <w:pPr>
        <w:rPr>
          <w:rFonts w:hint="eastAsia"/>
        </w:rPr>
      </w:pPr>
      <w:r>
        <w:rPr>
          <w:rFonts w:hint="eastAsia"/>
        </w:rPr>
        <w:t xml:space="preserve">-&gt; </w:t>
      </w:r>
      <w:r w:rsidR="00BC0716">
        <w:rPr>
          <w:rFonts w:hint="eastAsia"/>
        </w:rPr>
        <w:t>틀린 데 없음.</w:t>
      </w:r>
    </w:p>
    <w:p w:rsidR="00BC0716" w:rsidRPr="005E1648" w:rsidRDefault="00BC0716" w:rsidP="00BC0716">
      <w:r>
        <w:rPr>
          <w:rFonts w:hint="eastAsia"/>
        </w:rPr>
        <w:t>로서 : 지위, 신분, 지체를 나타내는 조사 / 로써 : 수단, 도구, 원료를 나타내는 조사</w:t>
      </w:r>
    </w:p>
    <w:p w:rsidR="005E1648" w:rsidRPr="005E1648" w:rsidRDefault="005E1648" w:rsidP="00E54751"/>
    <w:sectPr w:rsidR="005E1648" w:rsidRPr="005E1648" w:rsidSect="004F2A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694" w:rsidRDefault="00514694" w:rsidP="000C3134">
      <w:r>
        <w:separator/>
      </w:r>
    </w:p>
  </w:endnote>
  <w:endnote w:type="continuationSeparator" w:id="1">
    <w:p w:rsidR="00514694" w:rsidRDefault="00514694" w:rsidP="000C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694" w:rsidRDefault="00514694" w:rsidP="000C3134">
      <w:r>
        <w:separator/>
      </w:r>
    </w:p>
  </w:footnote>
  <w:footnote w:type="continuationSeparator" w:id="1">
    <w:p w:rsidR="00514694" w:rsidRDefault="00514694" w:rsidP="000C3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2A70"/>
    <w:multiLevelType w:val="hybridMultilevel"/>
    <w:tmpl w:val="3CE0C858"/>
    <w:lvl w:ilvl="0" w:tplc="796A3EA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9352EB6"/>
    <w:multiLevelType w:val="hybridMultilevel"/>
    <w:tmpl w:val="5F8289E2"/>
    <w:lvl w:ilvl="0" w:tplc="AEDCB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9657533"/>
    <w:multiLevelType w:val="hybridMultilevel"/>
    <w:tmpl w:val="1DDAAABA"/>
    <w:lvl w:ilvl="0" w:tplc="28EE82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31E"/>
    <w:rsid w:val="00036F7F"/>
    <w:rsid w:val="00045349"/>
    <w:rsid w:val="00074F7B"/>
    <w:rsid w:val="000C3134"/>
    <w:rsid w:val="000C4D16"/>
    <w:rsid w:val="001573E9"/>
    <w:rsid w:val="00184063"/>
    <w:rsid w:val="001B56B7"/>
    <w:rsid w:val="001D4E92"/>
    <w:rsid w:val="001E263C"/>
    <w:rsid w:val="001E3280"/>
    <w:rsid w:val="00233D22"/>
    <w:rsid w:val="002517BA"/>
    <w:rsid w:val="002762F5"/>
    <w:rsid w:val="00287A5B"/>
    <w:rsid w:val="002E3B29"/>
    <w:rsid w:val="002F531E"/>
    <w:rsid w:val="00332B21"/>
    <w:rsid w:val="00392AF5"/>
    <w:rsid w:val="003A2325"/>
    <w:rsid w:val="003C75F9"/>
    <w:rsid w:val="003E0C64"/>
    <w:rsid w:val="003E1DF6"/>
    <w:rsid w:val="003E4EBD"/>
    <w:rsid w:val="00406D9C"/>
    <w:rsid w:val="00443E72"/>
    <w:rsid w:val="00462CC8"/>
    <w:rsid w:val="004D1FAB"/>
    <w:rsid w:val="004D4108"/>
    <w:rsid w:val="004F2AE1"/>
    <w:rsid w:val="00514694"/>
    <w:rsid w:val="005C14EE"/>
    <w:rsid w:val="005C26B8"/>
    <w:rsid w:val="005E1648"/>
    <w:rsid w:val="0063150D"/>
    <w:rsid w:val="00712499"/>
    <w:rsid w:val="00760B92"/>
    <w:rsid w:val="0078256B"/>
    <w:rsid w:val="00784456"/>
    <w:rsid w:val="007A2E08"/>
    <w:rsid w:val="007B0EF9"/>
    <w:rsid w:val="007B6A52"/>
    <w:rsid w:val="007E4551"/>
    <w:rsid w:val="007F669B"/>
    <w:rsid w:val="00825A7A"/>
    <w:rsid w:val="0085250A"/>
    <w:rsid w:val="00873D4B"/>
    <w:rsid w:val="00902AF2"/>
    <w:rsid w:val="00927997"/>
    <w:rsid w:val="009A1C0D"/>
    <w:rsid w:val="009C3C44"/>
    <w:rsid w:val="009E67BD"/>
    <w:rsid w:val="009E72B8"/>
    <w:rsid w:val="009F025E"/>
    <w:rsid w:val="00A465C7"/>
    <w:rsid w:val="00A751DA"/>
    <w:rsid w:val="00AE14A7"/>
    <w:rsid w:val="00BC0716"/>
    <w:rsid w:val="00C34352"/>
    <w:rsid w:val="00C70B05"/>
    <w:rsid w:val="00CA4AC8"/>
    <w:rsid w:val="00CD1211"/>
    <w:rsid w:val="00CD3104"/>
    <w:rsid w:val="00D16EA6"/>
    <w:rsid w:val="00D433DE"/>
    <w:rsid w:val="00D71BBF"/>
    <w:rsid w:val="00D97CC5"/>
    <w:rsid w:val="00DA5035"/>
    <w:rsid w:val="00DC1C40"/>
    <w:rsid w:val="00DC2841"/>
    <w:rsid w:val="00DD24B1"/>
    <w:rsid w:val="00DE1662"/>
    <w:rsid w:val="00E23F0D"/>
    <w:rsid w:val="00E23F65"/>
    <w:rsid w:val="00E42EF1"/>
    <w:rsid w:val="00E54751"/>
    <w:rsid w:val="00ED1982"/>
    <w:rsid w:val="00F02DA9"/>
    <w:rsid w:val="00F06C8D"/>
    <w:rsid w:val="00F2730F"/>
    <w:rsid w:val="00F57EAD"/>
    <w:rsid w:val="00F6176C"/>
    <w:rsid w:val="00F975F7"/>
    <w:rsid w:val="00FB341F"/>
    <w:rsid w:val="00FC2231"/>
    <w:rsid w:val="00FC4FCD"/>
    <w:rsid w:val="00FF17E2"/>
    <w:rsid w:val="00FF2FD9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5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0C3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C3134"/>
  </w:style>
  <w:style w:type="paragraph" w:styleId="a5">
    <w:name w:val="footer"/>
    <w:basedOn w:val="a"/>
    <w:link w:val="Char0"/>
    <w:uiPriority w:val="99"/>
    <w:semiHidden/>
    <w:unhideWhenUsed/>
    <w:rsid w:val="000C3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C3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C627-96F7-4A18-839F-079DFCB9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곰티</dc:creator>
  <cp:lastModifiedBy>곰티</cp:lastModifiedBy>
  <cp:revision>14</cp:revision>
  <dcterms:created xsi:type="dcterms:W3CDTF">2016-09-25T13:09:00Z</dcterms:created>
  <dcterms:modified xsi:type="dcterms:W3CDTF">2016-09-25T15:12:00Z</dcterms:modified>
</cp:coreProperties>
</file>